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D21051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"/>
        <w:gridCol w:w="7"/>
        <w:gridCol w:w="1507"/>
        <w:gridCol w:w="14"/>
        <w:gridCol w:w="23"/>
        <w:gridCol w:w="6"/>
        <w:gridCol w:w="29"/>
        <w:gridCol w:w="6"/>
        <w:gridCol w:w="1196"/>
        <w:gridCol w:w="16"/>
        <w:gridCol w:w="11"/>
        <w:gridCol w:w="54"/>
        <w:gridCol w:w="20"/>
        <w:gridCol w:w="290"/>
        <w:gridCol w:w="1447"/>
        <w:gridCol w:w="772"/>
        <w:gridCol w:w="29"/>
        <w:gridCol w:w="18"/>
        <w:gridCol w:w="9"/>
        <w:gridCol w:w="1534"/>
        <w:gridCol w:w="15"/>
        <w:gridCol w:w="8"/>
        <w:gridCol w:w="2523"/>
        <w:gridCol w:w="265"/>
        <w:gridCol w:w="34"/>
        <w:gridCol w:w="21"/>
        <w:gridCol w:w="13"/>
        <w:gridCol w:w="13"/>
        <w:gridCol w:w="11"/>
        <w:gridCol w:w="2061"/>
        <w:gridCol w:w="284"/>
        <w:gridCol w:w="124"/>
        <w:gridCol w:w="33"/>
        <w:gridCol w:w="1803"/>
      </w:tblGrid>
      <w:tr w:rsidR="00755C52" w:rsidRPr="00755C52" w:rsidTr="004A14D6">
        <w:trPr>
          <w:jc w:val="center"/>
        </w:trPr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6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4A14D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4D6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466C5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E466C5">
              <w:rPr>
                <w:rFonts w:ascii="Times New Roman" w:hAnsi="Times New Roman" w:cs="Times New Roman"/>
              </w:rPr>
              <w:t>Унароково</w:t>
            </w:r>
            <w:proofErr w:type="spellEnd"/>
            <w:r w:rsidRPr="00E466C5">
              <w:rPr>
                <w:rFonts w:ascii="Times New Roman" w:hAnsi="Times New Roman" w:cs="Times New Roman"/>
              </w:rPr>
              <w:t>»</w:t>
            </w:r>
          </w:p>
          <w:p w:rsidR="004A14D6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466C5">
              <w:rPr>
                <w:rFonts w:ascii="Times New Roman" w:hAnsi="Times New Roman" w:cs="Times New Roman"/>
              </w:rPr>
              <w:t>ИНН 2342014218</w:t>
            </w:r>
          </w:p>
          <w:p w:rsidR="00755C52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14D6">
              <w:rPr>
                <w:rFonts w:ascii="Times New Roman" w:hAnsi="Times New Roman" w:cs="Times New Roman"/>
                <w:lang w:val="en-US"/>
              </w:rPr>
              <w:t>http</w:t>
            </w:r>
            <w:r w:rsidRPr="00E466C5">
              <w:rPr>
                <w:rFonts w:ascii="Times New Roman" w:hAnsi="Times New Roman" w:cs="Times New Roman"/>
              </w:rPr>
              <w:t>:/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bankrot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fedresurs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466C5">
              <w:rPr>
                <w:rFonts w:ascii="Times New Roman" w:hAnsi="Times New Roman" w:cs="Times New Roman"/>
              </w:rPr>
              <w:t>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OrganizationCard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aspx</w:t>
            </w:r>
            <w:proofErr w:type="spellEnd"/>
            <w:r w:rsidRPr="00E466C5">
              <w:rPr>
                <w:rFonts w:ascii="Times New Roman" w:hAnsi="Times New Roman" w:cs="Times New Roman"/>
              </w:rPr>
              <w:t>?</w:t>
            </w:r>
            <w:r w:rsidRPr="004A14D6">
              <w:rPr>
                <w:rFonts w:ascii="Times New Roman" w:hAnsi="Times New Roman" w:cs="Times New Roman"/>
                <w:lang w:val="en-US"/>
              </w:rPr>
              <w:t>ID</w:t>
            </w:r>
            <w:r w:rsidRPr="00E466C5">
              <w:rPr>
                <w:rFonts w:ascii="Times New Roman" w:hAnsi="Times New Roman" w:cs="Times New Roman"/>
              </w:rPr>
              <w:t>=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9469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248</w:t>
            </w:r>
            <w:r w:rsidRPr="004A14D6">
              <w:rPr>
                <w:rFonts w:ascii="Times New Roman" w:hAnsi="Times New Roman" w:cs="Times New Roman"/>
                <w:lang w:val="en-US"/>
              </w:rPr>
              <w:t>C</w:t>
            </w:r>
            <w:r w:rsidRPr="00E466C5">
              <w:rPr>
                <w:rFonts w:ascii="Times New Roman" w:hAnsi="Times New Roman" w:cs="Times New Roman"/>
              </w:rPr>
              <w:t>3</w:t>
            </w:r>
            <w:r w:rsidRPr="004A14D6">
              <w:rPr>
                <w:rFonts w:ascii="Times New Roman" w:hAnsi="Times New Roman" w:cs="Times New Roman"/>
                <w:lang w:val="en-US"/>
              </w:rPr>
              <w:t>D</w:t>
            </w:r>
            <w:r w:rsidRPr="00E466C5">
              <w:rPr>
                <w:rFonts w:ascii="Times New Roman" w:hAnsi="Times New Roman" w:cs="Times New Roman"/>
              </w:rPr>
              <w:t>3068</w:t>
            </w:r>
            <w:r w:rsidRPr="004A14D6">
              <w:rPr>
                <w:rFonts w:ascii="Times New Roman" w:hAnsi="Times New Roman" w:cs="Times New Roman"/>
                <w:lang w:val="en-US"/>
              </w:rPr>
              <w:t>DAF</w:t>
            </w:r>
            <w:r w:rsidRPr="00E466C5">
              <w:rPr>
                <w:rFonts w:ascii="Times New Roman" w:hAnsi="Times New Roman" w:cs="Times New Roman"/>
              </w:rPr>
              <w:t>42</w:t>
            </w:r>
            <w:r w:rsidRPr="004A14D6">
              <w:rPr>
                <w:rFonts w:ascii="Times New Roman" w:hAnsi="Times New Roman" w:cs="Times New Roman"/>
                <w:lang w:val="en-US"/>
              </w:rPr>
              <w:t>EB</w:t>
            </w:r>
            <w:r w:rsidRPr="00E466C5">
              <w:rPr>
                <w:rFonts w:ascii="Times New Roman" w:hAnsi="Times New Roman" w:cs="Times New Roman"/>
              </w:rPr>
              <w:t>962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62194</w:t>
            </w:r>
          </w:p>
        </w:tc>
      </w:tr>
      <w:tr w:rsidR="00755C52" w:rsidRPr="00755C52" w:rsidTr="004A14D6">
        <w:trPr>
          <w:trHeight w:val="276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E466C5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4A14D6">
        <w:trPr>
          <w:trHeight w:val="148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E466C5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4A14D6">
        <w:trPr>
          <w:trHeight w:val="7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256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4A14D6">
        <w:trPr>
          <w:trHeight w:val="18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4A14D6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5671C3">
        <w:trPr>
          <w:trHeight w:val="80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4D6" w:rsidRPr="004A14D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A14D6">
              <w:rPr>
                <w:rFonts w:ascii="Times New Roman" w:hAnsi="Times New Roman" w:cs="Times New Roman"/>
                <w:b/>
              </w:rPr>
              <w:t>ООО «Агропромышленная фирма «Добрая Елена»</w:t>
            </w:r>
          </w:p>
          <w:p w:rsidR="004A14D6" w:rsidRPr="004A14D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A14D6">
              <w:rPr>
                <w:rFonts w:ascii="Times New Roman" w:hAnsi="Times New Roman" w:cs="Times New Roman"/>
                <w:b/>
              </w:rPr>
              <w:t>ИНН 2342010703</w:t>
            </w:r>
          </w:p>
          <w:p w:rsidR="00755C52" w:rsidRPr="00AB7650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14D6">
              <w:rPr>
                <w:rFonts w:ascii="Times New Roman" w:hAnsi="Times New Roman" w:cs="Times New Roman"/>
                <w:b/>
              </w:rPr>
              <w:t>http://bankrot.fedresurs.ru/OrganizationCard.aspx?ID=8B8D0725DEE921BB9A5456F5D98D15F5</w:t>
            </w:r>
          </w:p>
        </w:tc>
      </w:tr>
      <w:tr w:rsidR="00755C52" w:rsidRPr="000B68A9" w:rsidTr="004A14D6">
        <w:trPr>
          <w:trHeight w:val="7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допущен один участник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4A14D6">
        <w:trPr>
          <w:trHeight w:val="135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5671C3">
        <w:trPr>
          <w:trHeight w:val="18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4A14D6">
        <w:trPr>
          <w:trHeight w:val="81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6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4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754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24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5671C3">
        <w:trPr>
          <w:gridAfter w:val="33"/>
          <w:wAfter w:w="14196" w:type="dxa"/>
          <w:trHeight w:val="276"/>
          <w:jc w:val="center"/>
        </w:trPr>
        <w:tc>
          <w:tcPr>
            <w:tcW w:w="590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17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14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15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П Серов Валерий Григорьевич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667106183697</w:t>
            </w:r>
          </w:p>
          <w:p w:rsidR="00755C52" w:rsidRPr="00545CE3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PrivatePersonCard.aspx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D=4BC175F73A2912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9A1440D9CCAE0A22E</w:t>
              </w:r>
            </w:hyperlink>
          </w:p>
        </w:tc>
      </w:tr>
      <w:tr w:rsidR="00755C52" w:rsidRPr="000B68A9" w:rsidTr="004A14D6">
        <w:trPr>
          <w:trHeight w:val="7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6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32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4A14D6">
        <w:trPr>
          <w:trHeight w:val="1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 12Т630м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(по 6 прудам допущена одна заявка, но после фактического осмотра отказались </w:t>
            </w:r>
            <w:r w:rsidRPr="00AB7650">
              <w:rPr>
                <w:rFonts w:ascii="Times New Roman" w:hAnsi="Times New Roman" w:cs="Times New Roman"/>
              </w:rPr>
              <w:lastRenderedPageBreak/>
              <w:t>заключать договор)</w:t>
            </w:r>
          </w:p>
        </w:tc>
      </w:tr>
      <w:tr w:rsidR="00755C52" w:rsidRPr="000B68A9" w:rsidTr="004A14D6">
        <w:trPr>
          <w:trHeight w:val="70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27.01.2017 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2392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E466C5" w:rsidTr="004A14D6">
        <w:trPr>
          <w:trHeight w:val="1419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2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4A14D6">
        <w:trPr>
          <w:trHeight w:val="322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4A14D6">
        <w:trPr>
          <w:trHeight w:val="49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4A14D6">
        <w:trPr>
          <w:trHeight w:val="4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4A14D6">
        <w:trPr>
          <w:trHeight w:val="39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</w:t>
            </w:r>
            <w:r w:rsidRPr="00AB7650">
              <w:rPr>
                <w:rFonts w:ascii="Times New Roman" w:hAnsi="Times New Roman" w:cs="Times New Roman"/>
              </w:rPr>
              <w:lastRenderedPageBreak/>
              <w:t xml:space="preserve">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4A14D6">
        <w:trPr>
          <w:trHeight w:val="30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4A14D6">
        <w:trPr>
          <w:trHeight w:val="8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8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4A14D6">
        <w:trPr>
          <w:trHeight w:val="135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4A14D6">
        <w:trPr>
          <w:trHeight w:val="17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4A14D6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4A14D6">
        <w:trPr>
          <w:trHeight w:val="6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4A14D6">
        <w:trPr>
          <w:trHeight w:val="5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4A14D6">
        <w:trPr>
          <w:trHeight w:val="5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C06A76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.07.</w:t>
            </w:r>
            <w:r w:rsidR="00ED3111">
              <w:rPr>
                <w:rFonts w:ascii="Times New Roman" w:hAnsi="Times New Roman" w:cs="Times New Roman"/>
                <w:color w:val="333333"/>
              </w:rPr>
              <w:t>2019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06A76" w:rsidRPr="000F79D2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8 50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Pr="00ED3111">
              <w:rPr>
                <w:rFonts w:ascii="Times New Roman" w:hAnsi="Times New Roman" w:cs="Times New Roman"/>
              </w:rPr>
              <w:t>победител</w:t>
            </w:r>
            <w:r w:rsidR="00C06A76">
              <w:rPr>
                <w:rFonts w:ascii="Times New Roman" w:hAnsi="Times New Roman" w:cs="Times New Roman"/>
              </w:rPr>
              <w:t>ями</w:t>
            </w:r>
            <w:r w:rsidRPr="00ED3111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  <w:r w:rsidR="00C06A76">
              <w:rPr>
                <w:rFonts w:ascii="Times New Roman" w:hAnsi="Times New Roman" w:cs="Times New Roman"/>
              </w:rPr>
              <w:t>;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ООО «САЛЮТ-АГ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 xml:space="preserve">РФ, Краснодарский край, Мостовской район, с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в границах АО «Псебай», обременен правом совместного пользования</w:t>
            </w:r>
            <w:r w:rsid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lastRenderedPageBreak/>
              <w:t>зернохранилища, литер Г, Весовая, Здания бытовые (из металлоконструкции), адрес: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РФ, Краснодарский край, Мостовской район,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="00C06A76" w:rsidRPr="00C06A76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границах АО «Псебай».</w:t>
            </w:r>
          </w:p>
        </w:tc>
      </w:tr>
      <w:tr w:rsidR="000B3BAF" w:rsidRPr="000B3BAF" w:rsidTr="004A14D6">
        <w:trPr>
          <w:trHeight w:val="40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EF">
              <w:rPr>
                <w:rFonts w:ascii="Times New Roman" w:hAnsi="Times New Roman" w:cs="Times New Roman"/>
                <w:lang w:val="en-US"/>
              </w:rPr>
              <w:t xml:space="preserve">С 11.11.2019 09:00   </w:t>
            </w:r>
          </w:p>
          <w:p w:rsidR="000B3BA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4E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C924EF">
              <w:rPr>
                <w:rFonts w:ascii="Times New Roman" w:hAnsi="Times New Roman" w:cs="Times New Roman"/>
                <w:lang w:val="en-US"/>
              </w:rPr>
              <w:t xml:space="preserve"> 06.12.2019 14:00</w:t>
            </w:r>
          </w:p>
        </w:tc>
        <w:tc>
          <w:tcPr>
            <w:tcW w:w="158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убличное</w:t>
            </w:r>
            <w:proofErr w:type="spellEnd"/>
            <w:r w:rsidRPr="000B3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</w:p>
        </w:tc>
        <w:tc>
          <w:tcPr>
            <w:tcW w:w="227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 xml:space="preserve">.2019 09:00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BA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B3BAF">
              <w:rPr>
                <w:rFonts w:ascii="Times New Roman" w:hAnsi="Times New Roman" w:cs="Times New Roman"/>
                <w:lang w:val="en-US"/>
              </w:rPr>
              <w:t>.2019 14:00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BAF">
              <w:rPr>
                <w:rFonts w:ascii="Times New Roman" w:hAnsi="Times New Roman" w:cs="Times New Roman"/>
                <w:lang w:val="en-US"/>
              </w:rPr>
              <w:t>4 500 000,00</w:t>
            </w:r>
            <w:r w:rsidRPr="000B3BA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09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BAF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0B3BAF" w:rsidRPr="000B3BAF" w:rsidTr="004A14D6">
        <w:trPr>
          <w:trHeight w:val="6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10 003 333,00</w:t>
            </w: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27BC7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127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есовая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127BC7">
              <w:rPr>
                <w:rFonts w:ascii="Times New Roman" w:hAnsi="Times New Roman" w:cs="Times New Roman"/>
              </w:rPr>
              <w:t>с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27BC7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127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 границах </w:t>
            </w:r>
            <w:r w:rsidRPr="00127BC7">
              <w:rPr>
                <w:rFonts w:ascii="Times New Roman" w:hAnsi="Times New Roman" w:cs="Times New Roman"/>
              </w:rPr>
              <w:lastRenderedPageBreak/>
              <w:t>АО «Псебай».</w:t>
            </w:r>
          </w:p>
        </w:tc>
      </w:tr>
      <w:tr w:rsidR="00874355" w:rsidRPr="000B3BAF" w:rsidTr="004A14D6">
        <w:trPr>
          <w:trHeight w:val="152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CC1C79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Pr="00874355">
              <w:rPr>
                <w:rFonts w:ascii="Times New Roman" w:hAnsi="Times New Roman" w:cs="Times New Roman"/>
              </w:rPr>
              <w:t>02.03.2020 09:00</w:t>
            </w:r>
          </w:p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874355">
              <w:rPr>
                <w:rFonts w:ascii="Times New Roman" w:hAnsi="Times New Roman" w:cs="Times New Roman"/>
              </w:rPr>
              <w:t>30.03.2020 14: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4 500 000,00</w:t>
            </w:r>
            <w:r w:rsidRPr="008743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5A4280" w:rsidRPr="000B3BAF" w:rsidTr="004A14D6">
        <w:trPr>
          <w:trHeight w:val="16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CC1C79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3 901 000,00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 договор купли продажи по Лоту №1 с победителем торгов ООО «ПРОФИТ РИТЕЙЛ ГРУП»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755C52" w:rsidRPr="00545CE3" w:rsidTr="005671C3">
        <w:trPr>
          <w:trHeight w:val="13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6" w:type="dxa"/>
            <w:gridSpan w:val="3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8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4A14D6">
        <w:trPr>
          <w:trHeight w:val="2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4A14D6">
        <w:trPr>
          <w:trHeight w:val="10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4A14D6">
        <w:trPr>
          <w:trHeight w:val="76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4A14D6">
        <w:trPr>
          <w:trHeight w:val="19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5671C3">
        <w:trPr>
          <w:trHeight w:val="39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2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2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2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5671C3">
        <w:trPr>
          <w:trHeight w:val="147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3-Механика (подшипники, </w:t>
            </w:r>
            <w:r w:rsidRPr="00BE34F4">
              <w:rPr>
                <w:rFonts w:ascii="Times New Roman" w:hAnsi="Times New Roman" w:cs="Times New Roman"/>
              </w:rPr>
              <w:lastRenderedPageBreak/>
              <w:t>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BE34F4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 xml:space="preserve">Автозапчасти </w:t>
            </w:r>
            <w:r w:rsidRPr="00BE34F4">
              <w:rPr>
                <w:rFonts w:ascii="Times New Roman" w:hAnsi="Times New Roman" w:cs="Times New Roman"/>
              </w:rPr>
              <w:lastRenderedPageBreak/>
              <w:t>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 xml:space="preserve">Электрооборудование, </w:t>
            </w:r>
            <w:proofErr w:type="gramStart"/>
            <w:r w:rsidRPr="00BE34F4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Тара функциональная, емкости, </w:t>
            </w:r>
            <w:r w:rsidRPr="00BE34F4">
              <w:rPr>
                <w:rFonts w:ascii="Times New Roman" w:hAnsi="Times New Roman" w:cs="Times New Roman"/>
              </w:rPr>
              <w:lastRenderedPageBreak/>
              <w:t>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4A14D6">
        <w:trPr>
          <w:trHeight w:val="27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0B3355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 xml:space="preserve">Права </w:t>
            </w:r>
            <w:r w:rsidRPr="000B3355">
              <w:rPr>
                <w:rFonts w:ascii="Times New Roman" w:hAnsi="Times New Roman" w:cs="Times New Roman"/>
              </w:rPr>
              <w:lastRenderedPageBreak/>
              <w:t>требования</w:t>
            </w:r>
          </w:p>
        </w:tc>
      </w:tr>
      <w:tr w:rsidR="000B3355" w:rsidRPr="00D0418E" w:rsidTr="004A14D6">
        <w:trPr>
          <w:trHeight w:val="582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0B3355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4. Электрооборудование, </w:t>
            </w:r>
            <w:proofErr w:type="gramStart"/>
            <w:r w:rsidRPr="000B3355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</w:t>
            </w:r>
            <w:r w:rsidRPr="000B3355">
              <w:rPr>
                <w:rFonts w:ascii="Times New Roman" w:hAnsi="Times New Roman" w:cs="Times New Roman"/>
              </w:rPr>
              <w:lastRenderedPageBreak/>
              <w:t>ценностей (сейфы, несгораемые 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4A14D6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proofErr w:type="gramStart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4A14D6">
        <w:trPr>
          <w:trHeight w:val="91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оборудование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шкафы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A2F6E" w:rsidRPr="00D0418E" w:rsidTr="004A14D6">
        <w:trPr>
          <w:trHeight w:val="65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С 14.09.2020 12:00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До 20.11.2020 11:59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B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6D" w:rsidRPr="00CB066D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  <w:p w:rsidR="003A2F6E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3:</w:t>
            </w:r>
            <w:r>
              <w:t xml:space="preserve"> 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700 00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</w:rPr>
              <w:t xml:space="preserve"> </w:t>
            </w:r>
            <w:r w:rsidRPr="00900B4B">
              <w:rPr>
                <w:rFonts w:ascii="Times New Roman" w:hAnsi="Times New Roman" w:cs="Times New Roman"/>
                <w:b/>
              </w:rPr>
              <w:t>Лот№4:</w:t>
            </w:r>
            <w: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905 000,00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  <w:b/>
              </w:rPr>
              <w:t>Лот№5</w:t>
            </w:r>
            <w:r w:rsidRPr="00900B4B">
              <w:rPr>
                <w:rFonts w:ascii="Times New Roman" w:hAnsi="Times New Roman" w:cs="Times New Roman"/>
              </w:rPr>
              <w:t>: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t xml:space="preserve"> </w:t>
            </w:r>
            <w:r w:rsidRPr="00900B4B">
              <w:rPr>
                <w:rFonts w:ascii="Times New Roman" w:hAnsi="Times New Roman" w:cs="Times New Roman"/>
              </w:rPr>
              <w:t>451 000,00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671C3">
              <w:rPr>
                <w:rFonts w:ascii="Times New Roman" w:hAnsi="Times New Roman" w:cs="Times New Roman"/>
                <w:b/>
              </w:rPr>
              <w:t>Лот№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71C3" w:rsidRP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71C3">
              <w:rPr>
                <w:rFonts w:ascii="Times New Roman" w:hAnsi="Times New Roman" w:cs="Times New Roman"/>
              </w:rPr>
              <w:t>30 050,00</w:t>
            </w:r>
          </w:p>
          <w:p w:rsidR="00900B4B" w:rsidRPr="00900B4B" w:rsidRDefault="00900B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3A2F6E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6242-ОТПП/1 О РЕЗУЛЬТАТАХ ОТКРЫТЫХ ТОРГОВ ПОСРЕДСТВОМ ПУБЛИЧНОГО ПРЕДЛОЖЕНИЯ В ФОРМЕ ОТКРЫТЫХ ТОРГОВ ПО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Е ИМУЩЕСТВА ООО «ЮГ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Кашуба  Юрий  Борисович </w:t>
            </w:r>
            <w:proofErr w:type="gramStart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г. Краснодар, ул. Тургенева, 124 к. 16 , ИНН 230800047500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ханика (подшипники, ремни, инструмент, метизы, сортамент)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бель специальная для производств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Сырье вторичное.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. Лом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C3" w:rsidRPr="00D0418E" w:rsidTr="00510FFA">
        <w:trPr>
          <w:trHeight w:val="35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5671C3" w:rsidRPr="00005B02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№4: </w:t>
            </w: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  <w:r w:rsidR="00005B02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005B02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B8B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71C3" w:rsidRPr="00005B02" w:rsidRDefault="000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</w:tc>
      </w:tr>
      <w:tr w:rsidR="00510FFA" w:rsidRPr="00D0418E" w:rsidTr="004A14D6">
        <w:trPr>
          <w:trHeight w:val="112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FFA" w:rsidRDefault="00510F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FFA" w:rsidRPr="00005B02" w:rsidRDefault="00510FFA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 г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A" w:rsidRDefault="00510FFA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A" w:rsidRDefault="00510FFA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A" w:rsidRPr="005671C3" w:rsidRDefault="00510FFA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,5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A" w:rsidRPr="005671C3" w:rsidRDefault="00A5742E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победителя торгов от подписания договора куп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ажи, имущество не пригодно для использования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A" w:rsidRDefault="00510FFA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357560 РФ, Ставропольский край, </w:t>
            </w:r>
            <w:r w:rsidRPr="005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рск, проезд Суворовский, д. 1, офис 2 , ИНН 2632102593 )</w:t>
            </w:r>
          </w:p>
          <w:p w:rsidR="00510FFA" w:rsidRPr="00005B02" w:rsidRDefault="00510FFA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10FFA" w:rsidRPr="00005B02" w:rsidRDefault="00510FFA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подписания договора купли-продажи</w:t>
            </w:r>
          </w:p>
        </w:tc>
      </w:tr>
      <w:tr w:rsidR="005671C3" w:rsidRPr="00D0418E" w:rsidTr="005671C3">
        <w:trPr>
          <w:trHeight w:val="9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96" w:type="dxa"/>
            <w:gridSpan w:val="3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5671C3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29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0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31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гос. рег. </w:t>
            </w:r>
            <w:r w:rsidRPr="00D1575E">
              <w:rPr>
                <w:rFonts w:ascii="Times New Roman" w:hAnsi="Times New Roman" w:cs="Times New Roman"/>
              </w:rPr>
              <w:lastRenderedPageBreak/>
              <w:t>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Право требования дебиторской задолженности </w:t>
            </w:r>
            <w:r w:rsidRPr="00D1575E">
              <w:rPr>
                <w:rFonts w:ascii="Times New Roman" w:hAnsi="Times New Roman" w:cs="Times New Roman"/>
              </w:rPr>
              <w:lastRenderedPageBreak/>
              <w:t>АО «Мостовской ДСЗ»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4A14D6">
        <w:trPr>
          <w:trHeight w:val="20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4A14D6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lastRenderedPageBreak/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 xml:space="preserve">143005, </w:t>
            </w:r>
            <w:r w:rsidRPr="00A338DC">
              <w:rPr>
                <w:rFonts w:ascii="Times New Roman" w:hAnsi="Times New Roman" w:cs="Times New Roman"/>
              </w:rPr>
              <w:lastRenderedPageBreak/>
              <w:t>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 xml:space="preserve">Здания и сооружения топливно-энергетических, </w:t>
            </w:r>
            <w:r w:rsidRPr="00A338DC">
              <w:rPr>
                <w:rFonts w:ascii="Times New Roman" w:hAnsi="Times New Roman" w:cs="Times New Roman"/>
              </w:rPr>
              <w:lastRenderedPageBreak/>
              <w:t>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4A14D6">
        <w:trPr>
          <w:trHeight w:val="28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4A14D6">
        <w:trPr>
          <w:trHeight w:val="37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EE0A52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EE0A52" w:rsidRPr="000B68A9" w:rsidTr="004A14D6">
        <w:trPr>
          <w:trHeight w:val="11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27775D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085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0D" w:rsidRDefault="00DE2C0D" w:rsidP="00EE22D2">
            <w:pPr>
              <w:spacing w:after="0"/>
            </w:pPr>
            <w:r>
              <w:rPr>
                <w:rFonts w:ascii="Times New Roman" w:hAnsi="Times New Roman" w:cs="Times New Roman"/>
              </w:rPr>
              <w:t>Лот№2:</w:t>
            </w:r>
            <w:r>
              <w:t xml:space="preserve"> </w:t>
            </w:r>
          </w:p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20 682,33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5:</w:t>
            </w:r>
          </w:p>
          <w:p w:rsidR="0027775D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 xml:space="preserve">Общество с ограниченной ответственностью "Кубанский центр инвестиций" </w:t>
            </w:r>
            <w:proofErr w:type="gramStart"/>
            <w:r w:rsidRPr="00DE2C0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C0D">
              <w:rPr>
                <w:rFonts w:ascii="Times New Roman" w:hAnsi="Times New Roman" w:cs="Times New Roman"/>
              </w:rPr>
              <w:t xml:space="preserve">350011, Краснодарский край, город Краснодар, улица </w:t>
            </w:r>
            <w:proofErr w:type="spellStart"/>
            <w:r w:rsidRPr="00DE2C0D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DE2C0D">
              <w:rPr>
                <w:rFonts w:ascii="Times New Roman" w:hAnsi="Times New Roman" w:cs="Times New Roman"/>
              </w:rPr>
              <w:t>, дом 2, кабинет 2, комната 212 этаж 2 , ИНН 2309169101 , ОГРН 1182375089940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Кузнецов Олег Александрович </w:t>
            </w:r>
            <w:proofErr w:type="gramStart"/>
            <w:r w:rsidRPr="0027775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775D">
              <w:rPr>
                <w:rFonts w:ascii="Times New Roman" w:hAnsi="Times New Roman" w:cs="Times New Roman"/>
              </w:rPr>
              <w:t xml:space="preserve">г. Краснодар, с/т "Градостроитель", ул. Каштановая, 853 , ИНН </w:t>
            </w:r>
            <w:r w:rsidRPr="0027775D">
              <w:rPr>
                <w:rFonts w:ascii="Times New Roman" w:hAnsi="Times New Roman" w:cs="Times New Roman"/>
              </w:rPr>
              <w:lastRenderedPageBreak/>
              <w:t>233530512300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A338DC">
            <w:pPr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lastRenderedPageBreak/>
              <w:t>Право требования дебиторской задолженности АО «Мостовской ДСЗ».</w:t>
            </w:r>
          </w:p>
          <w:p w:rsidR="00EE0A52" w:rsidRDefault="00EE0A52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7775D">
              <w:rPr>
                <w:rFonts w:ascii="Times New Roman" w:hAnsi="Times New Roman" w:cs="Times New Roman"/>
              </w:rPr>
              <w:t>г.в</w:t>
            </w:r>
            <w:proofErr w:type="spellEnd"/>
            <w:r w:rsidRPr="0027775D">
              <w:rPr>
                <w:rFonts w:ascii="Times New Roman" w:hAnsi="Times New Roman" w:cs="Times New Roman"/>
              </w:rPr>
              <w:t>., гос. рег. знак: Т340МК23.</w:t>
            </w: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4A14D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E466C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3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3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4A14D6">
        <w:trPr>
          <w:trHeight w:val="60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Ромашко Татьян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lastRenderedPageBreak/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Экскаватор FURUKAWA W735LS, 1996 г/в, гос. №23 УК 563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E466C5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6C5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4A14D6">
        <w:trPr>
          <w:trHeight w:val="116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4A14D6">
        <w:trPr>
          <w:trHeight w:val="5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4A14D6">
        <w:trPr>
          <w:trHeight w:val="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4A14D6">
        <w:trPr>
          <w:trHeight w:val="339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4A14D6">
        <w:trPr>
          <w:trHeight w:val="28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4A14D6">
        <w:trPr>
          <w:trHeight w:val="10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4A14D6">
        <w:trPr>
          <w:trHeight w:val="14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4A14D6">
        <w:trPr>
          <w:trHeight w:val="13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4A14D6">
        <w:trPr>
          <w:trHeight w:val="27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аль электрическая канатная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4A14D6">
        <w:trPr>
          <w:trHeight w:val="301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4A14D6">
        <w:trPr>
          <w:trHeight w:val="378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4A14D6">
        <w:trPr>
          <w:trHeight w:val="1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4A14D6">
        <w:trPr>
          <w:trHeight w:val="78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4A14D6">
        <w:trPr>
          <w:trHeight w:val="2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4A14D6">
        <w:trPr>
          <w:trHeight w:val="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этажность 2, к/н: 23:20:1201001:3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7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10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4A14D6">
        <w:trPr>
          <w:trHeight w:val="18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4A14D6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4A14D6">
        <w:trPr>
          <w:trHeight w:val="39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Общество с ограниченной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Ленточный транспортер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D1575E" w:rsidRPr="001E5E06" w:rsidTr="005671C3">
        <w:trPr>
          <w:trHeight w:val="126"/>
          <w:jc w:val="center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1E5E06" w:rsidRDefault="004A14D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141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Коваленко Галина Владимировна</w:t>
            </w:r>
          </w:p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234200284873</w:t>
            </w: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PrivatePersonCard.aspx?ID=7650B2F52CA5F9D93234E33B6223EE0F</w:t>
            </w:r>
          </w:p>
        </w:tc>
      </w:tr>
      <w:tr w:rsidR="00B12E55" w:rsidRPr="001E5E06" w:rsidTr="004A14D6">
        <w:trPr>
          <w:trHeight w:val="27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4A14D6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</w:t>
            </w: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ПРОТОКОЛ О РЕЗУЛЬТАТАХ ПРОВЕДЕНИЯ ОТКРЫТЫХ ТОРГОВ ПО ЛОТУ № 1</w:t>
            </w:r>
          </w:p>
          <w:p w:rsidR="004425BF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865F8B" w:rsidTr="0056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575" w:type="dxa"/>
            <w:vMerge w:val="restart"/>
          </w:tcPr>
          <w:p w:rsidR="00865F8B" w:rsidRDefault="00865F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Default="00865F8B" w:rsidP="009C2F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2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11" w:type="dxa"/>
            <w:gridSpan w:val="34"/>
          </w:tcPr>
          <w:p w:rsidR="00865F8B" w:rsidRPr="009C2F75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ЮГ»</w:t>
            </w:r>
          </w:p>
          <w:p w:rsidR="00865F8B" w:rsidRPr="009C2F75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 </w:t>
            </w:r>
            <w:bookmarkStart w:id="0" w:name="_GoBack"/>
            <w:r w:rsidRPr="009C2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2002727</w:t>
            </w:r>
            <w:bookmarkEnd w:id="0"/>
          </w:p>
          <w:p w:rsidR="00865F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bankrot.fedresurs.ru/MessageWindow.aspx?ID=A4C4A30618AB1B680D84073326044775</w:t>
            </w:r>
          </w:p>
        </w:tc>
      </w:tr>
      <w:tr w:rsidR="00EE22D2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5" w:type="dxa"/>
            <w:vMerge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7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6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3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1" w:type="dxa"/>
            <w:gridSpan w:val="4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9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7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6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3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1" w:type="dxa"/>
            <w:gridSpan w:val="4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9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5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6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4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9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0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6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4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9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9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</w:p>
        </w:tc>
        <w:tc>
          <w:tcPr>
            <w:tcW w:w="1318" w:type="dxa"/>
            <w:gridSpan w:val="7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6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3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4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9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671C3" w:rsidRDefault="005671C3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05B02"/>
    <w:rsid w:val="00085B25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6DD3"/>
    <w:rsid w:val="00187A57"/>
    <w:rsid w:val="001B6C69"/>
    <w:rsid w:val="001C778B"/>
    <w:rsid w:val="001E5E06"/>
    <w:rsid w:val="001F72F5"/>
    <w:rsid w:val="00262AD3"/>
    <w:rsid w:val="0027775D"/>
    <w:rsid w:val="00286A9C"/>
    <w:rsid w:val="00292AA5"/>
    <w:rsid w:val="002B220C"/>
    <w:rsid w:val="00346DBB"/>
    <w:rsid w:val="00347F5F"/>
    <w:rsid w:val="003623F2"/>
    <w:rsid w:val="00383635"/>
    <w:rsid w:val="003A2F6E"/>
    <w:rsid w:val="003E539C"/>
    <w:rsid w:val="003F15A2"/>
    <w:rsid w:val="003F1832"/>
    <w:rsid w:val="003F6171"/>
    <w:rsid w:val="004425BF"/>
    <w:rsid w:val="004A14D6"/>
    <w:rsid w:val="004B482C"/>
    <w:rsid w:val="004C41AD"/>
    <w:rsid w:val="004D6FA8"/>
    <w:rsid w:val="00510FFA"/>
    <w:rsid w:val="00533ACE"/>
    <w:rsid w:val="00545CE3"/>
    <w:rsid w:val="00564A6E"/>
    <w:rsid w:val="005671C3"/>
    <w:rsid w:val="005923BF"/>
    <w:rsid w:val="005A0914"/>
    <w:rsid w:val="005A4280"/>
    <w:rsid w:val="005A6CA2"/>
    <w:rsid w:val="005B5893"/>
    <w:rsid w:val="005F4A21"/>
    <w:rsid w:val="00622851"/>
    <w:rsid w:val="0063236A"/>
    <w:rsid w:val="00640136"/>
    <w:rsid w:val="00652953"/>
    <w:rsid w:val="0065564B"/>
    <w:rsid w:val="00663EB8"/>
    <w:rsid w:val="0067422E"/>
    <w:rsid w:val="00685648"/>
    <w:rsid w:val="006B1BDE"/>
    <w:rsid w:val="00704E1C"/>
    <w:rsid w:val="007318A3"/>
    <w:rsid w:val="00755C52"/>
    <w:rsid w:val="00765A5E"/>
    <w:rsid w:val="00782502"/>
    <w:rsid w:val="007B7BF5"/>
    <w:rsid w:val="007C6854"/>
    <w:rsid w:val="00865F8B"/>
    <w:rsid w:val="00874355"/>
    <w:rsid w:val="008856F1"/>
    <w:rsid w:val="008A5C26"/>
    <w:rsid w:val="00900B4B"/>
    <w:rsid w:val="009265B6"/>
    <w:rsid w:val="00935149"/>
    <w:rsid w:val="0095644D"/>
    <w:rsid w:val="00961C0C"/>
    <w:rsid w:val="00975776"/>
    <w:rsid w:val="00990E34"/>
    <w:rsid w:val="009C2F75"/>
    <w:rsid w:val="00A03E50"/>
    <w:rsid w:val="00A338DC"/>
    <w:rsid w:val="00A5742E"/>
    <w:rsid w:val="00A738EB"/>
    <w:rsid w:val="00AB7650"/>
    <w:rsid w:val="00B12E55"/>
    <w:rsid w:val="00B6103F"/>
    <w:rsid w:val="00B620C3"/>
    <w:rsid w:val="00B62F93"/>
    <w:rsid w:val="00B66E26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B066D"/>
    <w:rsid w:val="00CC1C79"/>
    <w:rsid w:val="00D0418E"/>
    <w:rsid w:val="00D041F6"/>
    <w:rsid w:val="00D1575E"/>
    <w:rsid w:val="00D21051"/>
    <w:rsid w:val="00D40779"/>
    <w:rsid w:val="00D52800"/>
    <w:rsid w:val="00D601A3"/>
    <w:rsid w:val="00D84850"/>
    <w:rsid w:val="00D86AED"/>
    <w:rsid w:val="00D921B6"/>
    <w:rsid w:val="00DA7839"/>
    <w:rsid w:val="00DE2C0D"/>
    <w:rsid w:val="00E166E2"/>
    <w:rsid w:val="00E40346"/>
    <w:rsid w:val="00E440AF"/>
    <w:rsid w:val="00E466C5"/>
    <w:rsid w:val="00E74CB7"/>
    <w:rsid w:val="00E84480"/>
    <w:rsid w:val="00ED3111"/>
    <w:rsid w:val="00EE0A52"/>
    <w:rsid w:val="00EE22D2"/>
    <w:rsid w:val="00F36889"/>
    <w:rsid w:val="00F66177"/>
    <w:rsid w:val="00F75912"/>
    <w:rsid w:val="00F92B8B"/>
    <w:rsid w:val="00FC4637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MessageWindow.aspx?ID=D0A2517A85DDD5E898846B53FB3684BE" TargetMode="External"/><Relationship Id="rId13" Type="http://schemas.openxmlformats.org/officeDocument/2006/relationships/hyperlink" Target="https://bankrot.fedresurs.ru/TradeCard.aspx?ID=23041a3a-c342-4480-b750-d0e9666be7df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?ID=2BCB17C79EAB66CAACA489FDF57CCDB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OrganizationCard.aspx?ID=370E926BF3E20CEB98C4E4A4BB9A2DE8" TargetMode="External"/><Relationship Id="rId7" Type="http://schemas.openxmlformats.org/officeDocument/2006/relationships/hyperlink" Target="http://bankrot.fedresurs.ru/MessageWindow.aspx?ID=D0A2517A85DDD5E898846B53FB3684BE" TargetMode="External"/><Relationship Id="rId12" Type="http://schemas.openxmlformats.org/officeDocument/2006/relationships/hyperlink" Target="http://bankrot.fedresurs.ru/OrganizationCard.aspx?ID=EE7718B9348ED429E50453C9DD1B53F4" TargetMode="External"/><Relationship Id="rId17" Type="http://schemas.openxmlformats.org/officeDocument/2006/relationships/hyperlink" Target="http://bankrot.fedresurs.ru/PrivatePersonCard.aspx?ID=4BC175F73A2912A9A1440D9CCAE0A22E" TargetMode="External"/><Relationship Id="rId25" Type="http://schemas.openxmlformats.org/officeDocument/2006/relationships/hyperlink" Target="http://bankrot.fedresurs.ru/OrganizationCard.aspx" TargetMode="External"/><Relationship Id="rId33" Type="http://schemas.openxmlformats.org/officeDocument/2006/relationships/hyperlink" Target="http://bankrot.fedresurs.ru/OrganizationCard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PrivatePersonCard.aspx?ID=4BC175F73A2912A9A1440D9CCAE0A22E" TargetMode="External"/><Relationship Id="rId20" Type="http://schemas.openxmlformats.org/officeDocument/2006/relationships/hyperlink" Target="http://bankrot.fedresurs.ru/MessageWindow.aspx?ID=C89529645C2D5FAB29A4209337048973" TargetMode="External"/><Relationship Id="rId29" Type="http://schemas.openxmlformats.org/officeDocument/2006/relationships/hyperlink" Target="http://bankrot.fedresurs.ru/OrganizationCard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OrganizationCard.aspx?ID=EE7718B9348ED429E50453C9DD1B53F4" TargetMode="External"/><Relationship Id="rId24" Type="http://schemas.openxmlformats.org/officeDocument/2006/relationships/hyperlink" Target="http://bankrot.fedresurs.ru/" TargetMode="External"/><Relationship Id="rId32" Type="http://schemas.openxmlformats.org/officeDocument/2006/relationships/hyperlink" Target="http://bankrot.fedresurs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PrivatePersonCard.aspx" TargetMode="External"/><Relationship Id="rId23" Type="http://schemas.openxmlformats.org/officeDocument/2006/relationships/hyperlink" Target="http://bankrot.fedresurs.ru/MessageWindow.aspx?ID=09B208204CFEB6E92F14EB0675F3F2A4" TargetMode="External"/><Relationship Id="rId28" Type="http://schemas.openxmlformats.org/officeDocument/2006/relationships/hyperlink" Target="http://bankrot.fedresurs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ankrot.fedresurs.ru/OrganizationCard.aspx" TargetMode="External"/><Relationship Id="rId19" Type="http://schemas.openxmlformats.org/officeDocument/2006/relationships/hyperlink" Target="http://bankrot.fedresurs.ru/MessageWindow.aspx?ID=C89529645C2D5FAB29A4209337048973" TargetMode="External"/><Relationship Id="rId31" Type="http://schemas.openxmlformats.org/officeDocument/2006/relationships/hyperlink" Target="http://bankrot.fedresurs.ru/OrganizationCard.aspx?ID=8E535D40465D37689FF4E62B439E3C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MessageWindow.aspx?ID=09B208204CFEB6E92F14EB0675F3F2A4" TargetMode="External"/><Relationship Id="rId27" Type="http://schemas.openxmlformats.org/officeDocument/2006/relationships/hyperlink" Target="http://bankrot.fedresurs.ru/OrganizationCard.aspx?ID=2BCB17C79EAB66CAACA489FDF57CCDB4" TargetMode="External"/><Relationship Id="rId30" Type="http://schemas.openxmlformats.org/officeDocument/2006/relationships/hyperlink" Target="http://bankrot.fedresurs.ru/OrganizationCard.aspx?ID=8E535D40465D37689FF4E62B439E3CBF" TargetMode="External"/><Relationship Id="rId35" Type="http://schemas.openxmlformats.org/officeDocument/2006/relationships/hyperlink" Target="http://bankrot.fedresurs.ru/OrganizationCard.aspx?ID=370E926BF3E20CEB98C4E4A4BB9A2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1403-147A-4D39-96AD-4F78031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1</cp:lastModifiedBy>
  <cp:revision>4</cp:revision>
  <cp:lastPrinted>2019-04-10T12:07:00Z</cp:lastPrinted>
  <dcterms:created xsi:type="dcterms:W3CDTF">2020-12-28T13:31:00Z</dcterms:created>
  <dcterms:modified xsi:type="dcterms:W3CDTF">2021-02-15T07:23:00Z</dcterms:modified>
</cp:coreProperties>
</file>